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ED" w:rsidRPr="00C96BDB" w:rsidRDefault="001E7389" w:rsidP="00C96BDB">
      <w:pPr>
        <w:jc w:val="center"/>
        <w:rPr>
          <w:rFonts w:ascii="HelveticaNeue LT CYR 55 Roman" w:hAnsi="HelveticaNeue LT CYR 55 Roman"/>
          <w:b/>
          <w:sz w:val="40"/>
        </w:rPr>
      </w:pPr>
      <w:r w:rsidRPr="00C96BDB">
        <w:rPr>
          <w:rFonts w:ascii="HelveticaNeue LT CYR 55 Roman" w:hAnsi="HelveticaNeue LT CYR 55 Roman"/>
          <w:b/>
          <w:noProof/>
          <w:sz w:val="40"/>
          <w:lang w:eastAsia="nl-NL"/>
        </w:rPr>
        <w:t xml:space="preserve">Omroepformulier </w:t>
      </w:r>
      <w:r w:rsidR="0089331C" w:rsidRPr="00C96BDB">
        <w:rPr>
          <w:rFonts w:ascii="HelveticaNeue LT CYR 55 Roman" w:hAnsi="HelveticaNeue LT CYR 55 Roman"/>
          <w:b/>
          <w:noProof/>
          <w:sz w:val="40"/>
          <w:lang w:eastAsia="nl-NL"/>
        </w:rPr>
        <w:t>springen</w:t>
      </w:r>
    </w:p>
    <w:p w:rsidR="008A5A4A" w:rsidRPr="001E7389" w:rsidRDefault="008A5A4A" w:rsidP="0023203F"/>
    <w:tbl>
      <w:tblPr>
        <w:tblW w:w="10321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095"/>
        <w:gridCol w:w="2015"/>
        <w:gridCol w:w="2055"/>
        <w:gridCol w:w="2056"/>
      </w:tblGrid>
      <w:tr w:rsidR="001E7389" w:rsidRPr="001E7389" w:rsidTr="0023203F">
        <w:trPr>
          <w:trHeight w:val="536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8427"/>
            <w:hideMark/>
          </w:tcPr>
          <w:p w:rsidR="00C96BDB" w:rsidRDefault="00C96BDB" w:rsidP="00C96BDB">
            <w:pPr>
              <w:jc w:val="center"/>
              <w:rPr>
                <w:rFonts w:ascii="HelveticaNeue LT CYR 55 Roman" w:hAnsi="HelveticaNeue LT CYR 55 Roman"/>
                <w:b/>
                <w:color w:val="FFFFFF" w:themeColor="background1"/>
                <w:sz w:val="28"/>
              </w:rPr>
            </w:pPr>
          </w:p>
          <w:p w:rsidR="001E7389" w:rsidRPr="00C96BDB" w:rsidRDefault="0089331C" w:rsidP="00C96BDB">
            <w:pPr>
              <w:jc w:val="center"/>
              <w:rPr>
                <w:rFonts w:ascii="HelveticaNeue LT CYR 55 Roman" w:hAnsi="HelveticaNeue LT CYR 55 Roman"/>
                <w:b/>
                <w:szCs w:val="24"/>
              </w:rPr>
            </w:pPr>
            <w:r w:rsidRPr="00C96BDB">
              <w:rPr>
                <w:rFonts w:ascii="HelveticaNeue LT CYR 55 Roman" w:hAnsi="HelveticaNeue LT CYR 55 Roman"/>
                <w:b/>
                <w:color w:val="FFFFFF" w:themeColor="background1"/>
                <w:sz w:val="28"/>
              </w:rPr>
              <w:t>SPRINGEN</w:t>
            </w:r>
            <w:r w:rsidR="001E7389" w:rsidRPr="00C96BDB">
              <w:rPr>
                <w:rFonts w:ascii="HelveticaNeue LT CYR 55 Roman" w:hAnsi="HelveticaNeue LT CYR 55 Roman"/>
                <w:b/>
                <w:color w:val="FFFFFF" w:themeColor="background1"/>
                <w:sz w:val="28"/>
              </w:rPr>
              <w:t xml:space="preserve"> PAARDEN</w:t>
            </w:r>
            <w:r w:rsidR="001573FE" w:rsidRPr="00C96BDB">
              <w:rPr>
                <w:rFonts w:ascii="HelveticaNeue LT CYR 55 Roman" w:hAnsi="HelveticaNeue LT CYR 55 Roman"/>
                <w:b/>
                <w:color w:val="FFFFFF" w:themeColor="background1"/>
                <w:sz w:val="28"/>
              </w:rPr>
              <w:t>/PONY’S</w:t>
            </w:r>
          </w:p>
        </w:tc>
      </w:tr>
      <w:tr w:rsidR="001E7389" w:rsidRPr="001E7389" w:rsidTr="00C96BDB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E7389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Regio (provincie)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Pr="001E7389" w:rsidRDefault="001E7389" w:rsidP="0023203F"/>
        </w:tc>
      </w:tr>
      <w:tr w:rsidR="00C96BDB" w:rsidRPr="001E7389" w:rsidTr="00C96BDB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Naam deelnemer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DB" w:rsidRPr="001E7389" w:rsidRDefault="00C96BDB" w:rsidP="0023203F"/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Combinatienummer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C96BDB" w:rsidRPr="001E7389" w:rsidTr="00C96BDB">
        <w:trPr>
          <w:cantSplit/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Leeftijd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DB" w:rsidRPr="001E7389" w:rsidRDefault="00C96BDB" w:rsidP="0023203F"/>
        </w:tc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E-mail</w:t>
            </w:r>
          </w:p>
        </w:tc>
        <w:tc>
          <w:tcPr>
            <w:tcW w:w="2056" w:type="dxa"/>
            <w:tcBorders>
              <w:left w:val="single" w:sz="6" w:space="0" w:color="auto"/>
              <w:right w:val="single" w:sz="6" w:space="0" w:color="auto"/>
            </w:tcBorders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C96BDB" w:rsidRPr="001E7389" w:rsidTr="00C96BDB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Woonplaats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DB" w:rsidRPr="001E7389" w:rsidRDefault="00C96BDB" w:rsidP="0023203F"/>
        </w:tc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Telefoonnummer</w:t>
            </w:r>
          </w:p>
        </w:tc>
        <w:tc>
          <w:tcPr>
            <w:tcW w:w="2056" w:type="dxa"/>
            <w:tcBorders>
              <w:left w:val="single" w:sz="6" w:space="0" w:color="auto"/>
              <w:right w:val="single" w:sz="6" w:space="0" w:color="auto"/>
            </w:tcBorders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C96BDB" w:rsidRPr="001E7389" w:rsidTr="00C96BDB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Lid van LR/PC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DB" w:rsidRPr="001E7389" w:rsidRDefault="00C96BDB" w:rsidP="0023203F"/>
        </w:tc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Plaats LR/PC</w:t>
            </w:r>
          </w:p>
        </w:tc>
        <w:tc>
          <w:tcPr>
            <w:tcW w:w="2056" w:type="dxa"/>
            <w:tcBorders>
              <w:left w:val="single" w:sz="6" w:space="0" w:color="auto"/>
              <w:right w:val="single" w:sz="6" w:space="0" w:color="auto"/>
            </w:tcBorders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C96BDB" w:rsidRPr="001E7389" w:rsidTr="00C96BDB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Naam paard/pony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DB" w:rsidRPr="001E7389" w:rsidRDefault="00C96BDB" w:rsidP="0023203F"/>
        </w:tc>
        <w:tc>
          <w:tcPr>
            <w:tcW w:w="2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Naam Vader</w:t>
            </w:r>
          </w:p>
        </w:tc>
        <w:tc>
          <w:tcPr>
            <w:tcW w:w="20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1E7389" w:rsidRPr="001E7389" w:rsidTr="00C96BDB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E7389" w:rsidRPr="00C96BDB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C96BDB">
              <w:rPr>
                <w:rFonts w:ascii="HelveticaNeue LT CYR 55 Roman" w:hAnsi="HelveticaNeue LT CYR 55 Roman"/>
              </w:rPr>
              <w:t>Leeftijd paard</w:t>
            </w:r>
            <w:r w:rsidR="001573FE" w:rsidRPr="00C96BDB">
              <w:rPr>
                <w:rFonts w:ascii="HelveticaNeue LT CYR 55 Roman" w:hAnsi="HelveticaNeue LT CYR 55 Roman"/>
              </w:rPr>
              <w:t>/pony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Pr="001E7389" w:rsidRDefault="001E7389" w:rsidP="0023203F"/>
        </w:tc>
      </w:tr>
      <w:tr w:rsidR="0023203F" w:rsidRPr="001E7389" w:rsidTr="00C96BDB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73FE" w:rsidRPr="00C96BDB" w:rsidRDefault="001573FE" w:rsidP="00A668D1">
            <w:pPr>
              <w:spacing w:after="120"/>
              <w:rPr>
                <w:rFonts w:ascii="HelveticaNeue LT CYR 55 Roman" w:hAnsi="HelveticaNeue LT CYR 55 Roman"/>
                <w:caps/>
              </w:rPr>
            </w:pPr>
            <w:r w:rsidRPr="00C96BDB">
              <w:rPr>
                <w:rFonts w:ascii="HelveticaNeue LT CYR 55 Roman" w:hAnsi="HelveticaNeue LT CYR 55 Roman"/>
              </w:rPr>
              <w:t>Categorie</w:t>
            </w:r>
            <w:r w:rsidR="0023203F" w:rsidRPr="00C96BDB">
              <w:rPr>
                <w:rFonts w:ascii="HelveticaNeue LT CYR 55 Roman" w:hAnsi="HelveticaNeue LT CYR 55 Roman"/>
              </w:rPr>
              <w:t xml:space="preserve"> (Paard, </w:t>
            </w:r>
            <w:r w:rsidR="0023203F" w:rsidRPr="00C96BDB">
              <w:rPr>
                <w:rFonts w:ascii="HelveticaNeue LT CYR 55 Roman" w:hAnsi="HelveticaNeue LT CYR 55 Roman"/>
                <w:caps/>
              </w:rPr>
              <w:t>A/B, C, D/E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3FE" w:rsidRPr="001E7389" w:rsidRDefault="001573FE" w:rsidP="0023203F"/>
        </w:tc>
      </w:tr>
      <w:tr w:rsidR="0023203F" w:rsidRPr="001E7389" w:rsidTr="00C96BDB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3203F" w:rsidRPr="00C96BDB" w:rsidRDefault="001E7389" w:rsidP="0089331C">
            <w:pPr>
              <w:spacing w:after="120"/>
              <w:rPr>
                <w:rFonts w:ascii="HelveticaNeue LT CYR 55 Roman" w:hAnsi="HelveticaNeue LT CYR 55 Roman"/>
              </w:rPr>
            </w:pPr>
            <w:r w:rsidRPr="00C96BDB">
              <w:rPr>
                <w:rFonts w:ascii="HelveticaNeue LT CYR 55 Roman" w:hAnsi="HelveticaNeue LT CYR 55 Roman"/>
              </w:rPr>
              <w:t>Klasse:</w:t>
            </w:r>
            <w:r w:rsidR="0023203F" w:rsidRPr="00C96BDB">
              <w:rPr>
                <w:rFonts w:ascii="HelveticaNeue LT CYR 55 Roman" w:hAnsi="HelveticaNeue LT CYR 55 Roman"/>
              </w:rPr>
              <w:t xml:space="preserve"> (B, </w:t>
            </w:r>
            <w:r w:rsidR="0089331C" w:rsidRPr="00C96BDB">
              <w:rPr>
                <w:rFonts w:ascii="HelveticaNeue LT CYR 55 Roman" w:hAnsi="HelveticaNeue LT CYR 55 Roman"/>
              </w:rPr>
              <w:t>L, M, Z, ZZ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389" w:rsidRPr="001E7389" w:rsidRDefault="001E7389" w:rsidP="0023203F"/>
        </w:tc>
      </w:tr>
      <w:tr w:rsidR="001E7389" w:rsidRPr="001E7389" w:rsidTr="00C96BDB">
        <w:trPr>
          <w:trHeight w:val="48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E7389" w:rsidRPr="00C96BDB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C96BDB">
              <w:rPr>
                <w:rFonts w:ascii="HelveticaNeue LT CYR 55 Roman" w:hAnsi="HelveticaNeue LT CYR 55 Roman"/>
              </w:rPr>
              <w:t>B</w:t>
            </w:r>
            <w:r w:rsidR="0056244E">
              <w:rPr>
                <w:rFonts w:ascii="HelveticaNeue LT CYR 55 Roman" w:hAnsi="HelveticaNeue LT CYR 55 Roman"/>
              </w:rPr>
              <w:t>elangrijkste wedstrijdsuccessen</w:t>
            </w:r>
            <w:r w:rsidR="00D04602">
              <w:rPr>
                <w:rFonts w:ascii="HelveticaNeue LT CYR 55 Roman" w:hAnsi="HelveticaNeue LT CYR 55 Roman"/>
              </w:rPr>
              <w:t xml:space="preserve"> en/of persoonlijke bijzonderheden (max. 50 woorden)</w:t>
            </w:r>
          </w:p>
        </w:tc>
      </w:tr>
      <w:tr w:rsidR="001E7389" w:rsidRPr="001E7389" w:rsidTr="00C96BDB">
        <w:trPr>
          <w:trHeight w:val="290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33BF" w:rsidRDefault="008C4855" w:rsidP="008C4855">
            <w:pPr>
              <w:pStyle w:val="Lijstalinea"/>
              <w:numPr>
                <w:ilvl w:val="0"/>
                <w:numId w:val="2"/>
              </w:numPr>
              <w:rPr>
                <w:rFonts w:ascii="HelveticaNeue LT CYR 55 Roman" w:hAnsi="HelveticaNeue LT CYR 55 Roman"/>
              </w:rPr>
            </w:pPr>
            <w:r>
              <w:rPr>
                <w:rFonts w:ascii="HelveticaNeue LT CYR 55 Roman" w:hAnsi="HelveticaNeue LT CYR 55 Roman"/>
              </w:rPr>
              <w:t xml:space="preserve"> </w:t>
            </w:r>
          </w:p>
          <w:p w:rsidR="008C4855" w:rsidRDefault="008C4855" w:rsidP="008C4855">
            <w:pPr>
              <w:pStyle w:val="Lijstalinea"/>
              <w:numPr>
                <w:ilvl w:val="0"/>
                <w:numId w:val="2"/>
              </w:numPr>
              <w:rPr>
                <w:rFonts w:ascii="HelveticaNeue LT CYR 55 Roman" w:hAnsi="HelveticaNeue LT CYR 55 Roman"/>
              </w:rPr>
            </w:pPr>
            <w:r>
              <w:rPr>
                <w:rFonts w:ascii="HelveticaNeue LT CYR 55 Roman" w:hAnsi="HelveticaNeue LT CYR 55 Roman"/>
              </w:rPr>
              <w:t xml:space="preserve"> </w:t>
            </w:r>
          </w:p>
          <w:p w:rsidR="008C4855" w:rsidRDefault="008C4855" w:rsidP="008C4855">
            <w:pPr>
              <w:pStyle w:val="Lijstalinea"/>
              <w:numPr>
                <w:ilvl w:val="0"/>
                <w:numId w:val="2"/>
              </w:numPr>
              <w:rPr>
                <w:rFonts w:ascii="HelveticaNeue LT CYR 55 Roman" w:hAnsi="HelveticaNeue LT CYR 55 Roman"/>
              </w:rPr>
            </w:pPr>
            <w:r>
              <w:rPr>
                <w:rFonts w:ascii="HelveticaNeue LT CYR 55 Roman" w:hAnsi="HelveticaNeue LT CYR 55 Roman"/>
              </w:rPr>
              <w:t xml:space="preserve"> </w:t>
            </w:r>
          </w:p>
          <w:p w:rsidR="008C4855" w:rsidRDefault="008C4855" w:rsidP="008C4855">
            <w:pPr>
              <w:pStyle w:val="Lijstalinea"/>
              <w:numPr>
                <w:ilvl w:val="0"/>
                <w:numId w:val="2"/>
              </w:numPr>
              <w:rPr>
                <w:rFonts w:ascii="HelveticaNeue LT CYR 55 Roman" w:hAnsi="HelveticaNeue LT CYR 55 Roman"/>
              </w:rPr>
            </w:pPr>
            <w:r>
              <w:rPr>
                <w:rFonts w:ascii="HelveticaNeue LT CYR 55 Roman" w:hAnsi="HelveticaNeue LT CYR 55 Roman"/>
              </w:rPr>
              <w:t xml:space="preserve">  </w:t>
            </w:r>
          </w:p>
          <w:p w:rsidR="008C4855" w:rsidRPr="008C4855" w:rsidRDefault="008C4855" w:rsidP="008C4855">
            <w:pPr>
              <w:pStyle w:val="Lijstalinea"/>
              <w:numPr>
                <w:ilvl w:val="0"/>
                <w:numId w:val="2"/>
              </w:numPr>
              <w:rPr>
                <w:rFonts w:ascii="HelveticaNeue LT CYR 55 Roman" w:hAnsi="HelveticaNeue LT CYR 55 Roman"/>
              </w:rPr>
            </w:pPr>
            <w:bookmarkStart w:id="0" w:name="_GoBack"/>
            <w:bookmarkEnd w:id="0"/>
          </w:p>
        </w:tc>
      </w:tr>
    </w:tbl>
    <w:p w:rsidR="000B40C2" w:rsidRDefault="000B40C2" w:rsidP="0023203F"/>
    <w:p w:rsidR="00A668D1" w:rsidRDefault="00A668D1" w:rsidP="0023203F">
      <w:pPr>
        <w:rPr>
          <w:rFonts w:ascii="HelveticaNeue LT CYR 55 Roman" w:hAnsi="HelveticaNeue LT CYR 55 Roman"/>
          <w:szCs w:val="20"/>
        </w:rPr>
      </w:pPr>
    </w:p>
    <w:p w:rsidR="000B40C2" w:rsidRDefault="000B40C2" w:rsidP="0023203F">
      <w:pPr>
        <w:rPr>
          <w:rFonts w:ascii="HelveticaNeue LT CYR 55 Roman" w:hAnsi="HelveticaNeue LT CYR 55 Roman"/>
          <w:szCs w:val="20"/>
        </w:rPr>
      </w:pPr>
    </w:p>
    <w:p w:rsidR="000B40C2" w:rsidRDefault="000B40C2" w:rsidP="000B40C2">
      <w:pPr>
        <w:rPr>
          <w:rFonts w:ascii="HelveticaNeue LT CYR 55 Roman" w:hAnsi="HelveticaNeue LT CYR 55 Roman"/>
          <w:szCs w:val="20"/>
        </w:rPr>
      </w:pPr>
    </w:p>
    <w:p w:rsidR="00C96BDB" w:rsidRPr="00AD752A" w:rsidRDefault="00C96BDB" w:rsidP="000B40C2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Mail dit formulier naar </w:t>
      </w:r>
      <w:hyperlink r:id="rId8" w:history="1">
        <w:r w:rsidRPr="00AD752A">
          <w:rPr>
            <w:rStyle w:val="Hyperlink"/>
            <w:rFonts w:ascii="HelveticaNeue LT CYR 55 Roman" w:hAnsi="HelveticaNeue LT CYR 55 Roman"/>
            <w:szCs w:val="20"/>
          </w:rPr>
          <w:t>eventmanagement@knhs.nl</w:t>
        </w:r>
      </w:hyperlink>
    </w:p>
    <w:p w:rsidR="001E5EED" w:rsidRPr="00AD752A" w:rsidRDefault="00C96BDB" w:rsidP="000B40C2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>Of stuur het naar KNHS, t.a.v. afd. Evenement, De Beek 125, 3852 PL Ermelo</w:t>
      </w:r>
    </w:p>
    <w:p w:rsidR="00AD752A" w:rsidRPr="00AD752A" w:rsidRDefault="00AD752A" w:rsidP="000B40C2">
      <w:pPr>
        <w:rPr>
          <w:rFonts w:ascii="HelveticaNeue LT CYR 55 Roman" w:hAnsi="HelveticaNeue LT CYR 55 Roman"/>
          <w:szCs w:val="20"/>
        </w:rPr>
      </w:pPr>
    </w:p>
    <w:p w:rsidR="00AD752A" w:rsidRPr="00AD752A" w:rsidRDefault="00AD752A" w:rsidP="000B40C2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Je kunt dit formulier </w:t>
      </w:r>
      <w:r>
        <w:rPr>
          <w:rFonts w:ascii="HelveticaNeue LT CYR 55 Roman" w:hAnsi="HelveticaNeue LT CYR 55 Roman"/>
          <w:szCs w:val="20"/>
        </w:rPr>
        <w:t>uiterlijk</w:t>
      </w:r>
      <w:r w:rsidRPr="00AD752A">
        <w:rPr>
          <w:rFonts w:ascii="HelveticaNeue LT CYR 55 Roman" w:hAnsi="HelveticaNeue LT CYR 55 Roman"/>
          <w:szCs w:val="20"/>
        </w:rPr>
        <w:t xml:space="preserve"> inzenden tot en met de volgende data:</w:t>
      </w:r>
    </w:p>
    <w:p w:rsidR="00AD752A" w:rsidRPr="00AD752A" w:rsidRDefault="00AD752A" w:rsidP="000B40C2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>Springen pony’s:</w:t>
      </w:r>
      <w:r w:rsidR="00BD00E7">
        <w:rPr>
          <w:rFonts w:ascii="HelveticaNeue LT CYR 55 Roman" w:hAnsi="HelveticaNeue LT CYR 55 Roman"/>
          <w:szCs w:val="20"/>
        </w:rPr>
        <w:tab/>
        <w:t>vrijdag 13 maart 2020</w:t>
      </w:r>
    </w:p>
    <w:p w:rsidR="00AD752A" w:rsidRPr="00AD752A" w:rsidRDefault="00AD752A" w:rsidP="000B40C2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Springen paarden: </w:t>
      </w:r>
      <w:r w:rsidR="00BD00E7">
        <w:rPr>
          <w:rFonts w:ascii="HelveticaNeue LT CYR 55 Roman" w:hAnsi="HelveticaNeue LT CYR 55 Roman"/>
          <w:szCs w:val="20"/>
        </w:rPr>
        <w:tab/>
        <w:t>vrijdag 20 maart 2020</w:t>
      </w:r>
    </w:p>
    <w:p w:rsidR="00AD752A" w:rsidRPr="00AD752A" w:rsidRDefault="00AD752A" w:rsidP="0023203F">
      <w:pPr>
        <w:rPr>
          <w:sz w:val="22"/>
        </w:rPr>
      </w:pPr>
    </w:p>
    <w:sectPr w:rsidR="00AD752A" w:rsidRPr="00AD75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D8" w:rsidRDefault="001216D8" w:rsidP="001216D8">
      <w:r>
        <w:separator/>
      </w:r>
    </w:p>
  </w:endnote>
  <w:endnote w:type="continuationSeparator" w:id="0">
    <w:p w:rsidR="001216D8" w:rsidRDefault="001216D8" w:rsidP="0012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CYR 55 Roman">
    <w:panose1 w:val="02000503040000020004"/>
    <w:charset w:val="A1"/>
    <w:family w:val="auto"/>
    <w:pitch w:val="variable"/>
    <w:sig w:usb0="8000028B" w:usb1="1000004A" w:usb2="00000000" w:usb3="00000000" w:csb0="0000000C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D8" w:rsidRDefault="001216D8" w:rsidP="001216D8">
      <w:r>
        <w:separator/>
      </w:r>
    </w:p>
  </w:footnote>
  <w:footnote w:type="continuationSeparator" w:id="0">
    <w:p w:rsidR="001216D8" w:rsidRDefault="001216D8" w:rsidP="0012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6D8" w:rsidRDefault="001216D8">
    <w:pPr>
      <w:pStyle w:val="Koptekst"/>
    </w:pPr>
    <w:r w:rsidRPr="00A668D1">
      <w:rPr>
        <w:b/>
        <w:noProof/>
        <w:sz w:val="32"/>
        <w:lang w:eastAsia="nl-NL"/>
      </w:rPr>
      <w:drawing>
        <wp:anchor distT="0" distB="0" distL="114300" distR="114300" simplePos="0" relativeHeight="251659264" behindDoc="0" locked="0" layoutInCell="1" allowOverlap="1" wp14:anchorId="6B8988C8" wp14:editId="165153E6">
          <wp:simplePos x="0" y="0"/>
          <wp:positionH relativeFrom="column">
            <wp:posOffset>5067300</wp:posOffset>
          </wp:positionH>
          <wp:positionV relativeFrom="paragraph">
            <wp:posOffset>-353060</wp:posOffset>
          </wp:positionV>
          <wp:extent cx="1066800" cy="1066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HS_cmyk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4A6B30"/>
    <w:multiLevelType w:val="hybridMultilevel"/>
    <w:tmpl w:val="BC9AE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A767F"/>
    <w:multiLevelType w:val="hybridMultilevel"/>
    <w:tmpl w:val="93B62F7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ED"/>
    <w:rsid w:val="000B40C2"/>
    <w:rsid w:val="000D663F"/>
    <w:rsid w:val="001216D8"/>
    <w:rsid w:val="001573FE"/>
    <w:rsid w:val="001E5EED"/>
    <w:rsid w:val="001E7389"/>
    <w:rsid w:val="0023203F"/>
    <w:rsid w:val="00300BDF"/>
    <w:rsid w:val="0056244E"/>
    <w:rsid w:val="006133BF"/>
    <w:rsid w:val="007F2B3A"/>
    <w:rsid w:val="0083361B"/>
    <w:rsid w:val="0089331C"/>
    <w:rsid w:val="008A5A4A"/>
    <w:rsid w:val="008C1475"/>
    <w:rsid w:val="008C4855"/>
    <w:rsid w:val="00A668D1"/>
    <w:rsid w:val="00AD752A"/>
    <w:rsid w:val="00BC2FAF"/>
    <w:rsid w:val="00BD00E7"/>
    <w:rsid w:val="00C96BDB"/>
    <w:rsid w:val="00D04602"/>
    <w:rsid w:val="00D57AA6"/>
    <w:rsid w:val="00DA6F0B"/>
    <w:rsid w:val="00F8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C8092-E8DA-4DBC-AEB2-7725F94F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203F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E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EE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61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3203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216D8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216D8"/>
    <w:rPr>
      <w:rFonts w:ascii="Arial" w:hAnsi="Arial" w:cs="Arial"/>
      <w:sz w:val="20"/>
    </w:rPr>
  </w:style>
  <w:style w:type="paragraph" w:styleId="Lijstalinea">
    <w:name w:val="List Paragraph"/>
    <w:basedOn w:val="Standaard"/>
    <w:uiPriority w:val="34"/>
    <w:qFormat/>
    <w:rsid w:val="00613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management@knh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A03B-AF10-4CF3-8145-B6371C4D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jn van der Boon</dc:creator>
  <cp:lastModifiedBy>Caroline Verhoef | KNHS</cp:lastModifiedBy>
  <cp:revision>9</cp:revision>
  <cp:lastPrinted>2014-01-17T09:26:00Z</cp:lastPrinted>
  <dcterms:created xsi:type="dcterms:W3CDTF">2019-11-07T14:39:00Z</dcterms:created>
  <dcterms:modified xsi:type="dcterms:W3CDTF">2020-01-07T12:26:00Z</dcterms:modified>
</cp:coreProperties>
</file>